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DF08" w14:textId="11F2DD5C" w:rsidR="00DD590B" w:rsidRPr="00DD590B" w:rsidRDefault="00DD590B">
      <w:pPr>
        <w:rPr>
          <w:b/>
          <w:bCs/>
          <w:sz w:val="40"/>
          <w:szCs w:val="40"/>
        </w:rPr>
      </w:pPr>
      <w:r w:rsidRPr="00DD590B">
        <w:rPr>
          <w:b/>
          <w:bCs/>
          <w:sz w:val="40"/>
          <w:szCs w:val="40"/>
        </w:rPr>
        <w:t>Components that need attention</w:t>
      </w:r>
    </w:p>
    <w:tbl>
      <w:tblPr>
        <w:tblStyle w:val="TableGrid"/>
        <w:tblW w:w="674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65"/>
        <w:gridCol w:w="5580"/>
      </w:tblGrid>
      <w:tr w:rsidR="00A600E7" w14:paraId="5E509D75" w14:textId="5EF90048" w:rsidTr="00A600E7">
        <w:tc>
          <w:tcPr>
            <w:tcW w:w="1165" w:type="dxa"/>
          </w:tcPr>
          <w:p w14:paraId="7AEF67D3" w14:textId="28A3ED5E" w:rsidR="00A600E7" w:rsidRDefault="00A600E7" w:rsidP="00DE7903">
            <w:r>
              <w:t>Footprint</w:t>
            </w:r>
          </w:p>
        </w:tc>
        <w:tc>
          <w:tcPr>
            <w:tcW w:w="5580" w:type="dxa"/>
          </w:tcPr>
          <w:p w14:paraId="4F37106B" w14:textId="77777777" w:rsidR="00A600E7" w:rsidRDefault="00A600E7" w:rsidP="00EB5D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P_MP_1608X90</w:t>
            </w:r>
          </w:p>
          <w:p w14:paraId="3664391E" w14:textId="6A0A6F80" w:rsidR="00A600E7" w:rsidRDefault="00A600E7" w:rsidP="00DE7903"/>
        </w:tc>
      </w:tr>
      <w:tr w:rsidR="00A600E7" w14:paraId="6C1214F0" w14:textId="5C4E15DE" w:rsidTr="00A600E7">
        <w:tc>
          <w:tcPr>
            <w:tcW w:w="1165" w:type="dxa"/>
          </w:tcPr>
          <w:p w14:paraId="55B58185" w14:textId="2D2BA003" w:rsidR="00A600E7" w:rsidRDefault="00A600E7" w:rsidP="00DE7903">
            <w:r>
              <w:t>Reference</w:t>
            </w:r>
          </w:p>
        </w:tc>
        <w:tc>
          <w:tcPr>
            <w:tcW w:w="5580" w:type="dxa"/>
          </w:tcPr>
          <w:p w14:paraId="67386798" w14:textId="77777777" w:rsidR="00A600E7" w:rsidRDefault="00A600E7" w:rsidP="00EB5D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16, C39, C72, C78</w:t>
            </w:r>
          </w:p>
          <w:p w14:paraId="493F7742" w14:textId="77777777" w:rsidR="00A600E7" w:rsidRDefault="00A600E7" w:rsidP="00EB5D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28, C29, C49, C50, C94, C95, C186, C187</w:t>
            </w:r>
          </w:p>
          <w:p w14:paraId="61983C9A" w14:textId="3F46A67D" w:rsidR="00A600E7" w:rsidRDefault="00A600E7" w:rsidP="00DE7903"/>
        </w:tc>
      </w:tr>
      <w:tr w:rsidR="00A600E7" w14:paraId="07E81310" w14:textId="1DFB8663" w:rsidTr="00A600E7">
        <w:tc>
          <w:tcPr>
            <w:tcW w:w="1165" w:type="dxa"/>
          </w:tcPr>
          <w:p w14:paraId="0CBA1ACD" w14:textId="2AF8CD20" w:rsidR="00A600E7" w:rsidRDefault="00A600E7" w:rsidP="00DE7903">
            <w:r>
              <w:t>Silk screen draw</w:t>
            </w:r>
          </w:p>
        </w:tc>
        <w:tc>
          <w:tcPr>
            <w:tcW w:w="5580" w:type="dxa"/>
          </w:tcPr>
          <w:p w14:paraId="33DC13F4" w14:textId="7857AD71" w:rsidR="00A600E7" w:rsidRDefault="00A600E7" w:rsidP="00DE7903">
            <w:r w:rsidRPr="00EB5D45">
              <w:rPr>
                <w:noProof/>
              </w:rPr>
              <w:drawing>
                <wp:inline distT="0" distB="0" distL="0" distR="0" wp14:anchorId="56A5B3DF" wp14:editId="2DF25A8A">
                  <wp:extent cx="3406140" cy="1950720"/>
                  <wp:effectExtent l="0" t="0" r="3810" b="0"/>
                  <wp:docPr id="891216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1698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0E7" w14:paraId="7734C536" w14:textId="407A2040" w:rsidTr="00A600E7">
        <w:tc>
          <w:tcPr>
            <w:tcW w:w="1165" w:type="dxa"/>
          </w:tcPr>
          <w:p w14:paraId="6D300442" w14:textId="0121EB78" w:rsidR="00A600E7" w:rsidRDefault="00A600E7" w:rsidP="00DE7903">
            <w:r>
              <w:t>3D</w:t>
            </w:r>
          </w:p>
        </w:tc>
        <w:tc>
          <w:tcPr>
            <w:tcW w:w="5580" w:type="dxa"/>
          </w:tcPr>
          <w:p w14:paraId="7E855541" w14:textId="1E9D5B4E" w:rsidR="00A600E7" w:rsidRDefault="00A600E7" w:rsidP="00DE7903">
            <w:r w:rsidRPr="00EB5D45">
              <w:rPr>
                <w:noProof/>
              </w:rPr>
              <w:drawing>
                <wp:inline distT="0" distB="0" distL="0" distR="0" wp14:anchorId="15C47A75" wp14:editId="2D9A9A0B">
                  <wp:extent cx="3406140" cy="1957705"/>
                  <wp:effectExtent l="0" t="0" r="3810" b="4445"/>
                  <wp:docPr id="11336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43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0E7" w14:paraId="1EF54B93" w14:textId="77777777" w:rsidTr="00A600E7">
        <w:tc>
          <w:tcPr>
            <w:tcW w:w="1165" w:type="dxa"/>
          </w:tcPr>
          <w:p w14:paraId="716E5A37" w14:textId="70E0D5DA" w:rsidR="00A600E7" w:rsidRDefault="00A600E7" w:rsidP="00DE7903">
            <w:r>
              <w:t>Assemply drawing</w:t>
            </w:r>
          </w:p>
        </w:tc>
        <w:tc>
          <w:tcPr>
            <w:tcW w:w="5580" w:type="dxa"/>
          </w:tcPr>
          <w:p w14:paraId="443ECD9E" w14:textId="55E6B298" w:rsidR="00A600E7" w:rsidRPr="0010572F" w:rsidRDefault="00A600E7" w:rsidP="00DE7903">
            <w:pPr>
              <w:rPr>
                <w:noProof/>
              </w:rPr>
            </w:pPr>
            <w:r w:rsidRPr="00EB5D45">
              <w:rPr>
                <w:noProof/>
              </w:rPr>
              <w:drawing>
                <wp:inline distT="0" distB="0" distL="0" distR="0" wp14:anchorId="0E5E67E9" wp14:editId="31355C09">
                  <wp:extent cx="1510665" cy="3335053"/>
                  <wp:effectExtent l="2223" t="0" r="0" b="0"/>
                  <wp:docPr id="1785667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671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2108" cy="333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0E7" w14:paraId="77B36BE8" w14:textId="6F0DA1B5" w:rsidTr="00A600E7">
        <w:tc>
          <w:tcPr>
            <w:tcW w:w="1165" w:type="dxa"/>
          </w:tcPr>
          <w:p w14:paraId="3E7EA141" w14:textId="45E3AE29" w:rsidR="00A600E7" w:rsidRDefault="00A600E7" w:rsidP="00DE7903">
            <w:r>
              <w:t>Note</w:t>
            </w:r>
          </w:p>
        </w:tc>
        <w:tc>
          <w:tcPr>
            <w:tcW w:w="5580" w:type="dxa"/>
          </w:tcPr>
          <w:p w14:paraId="6E8DEE58" w14:textId="0EB6DCF1" w:rsidR="00A600E7" w:rsidRDefault="00A600E7" w:rsidP="00DE7903">
            <w:r>
              <w:t>In silkscreen, the plus mark (+) is positive of the capacitor.</w:t>
            </w:r>
          </w:p>
          <w:p w14:paraId="76D61C8A" w14:textId="058D8BB0" w:rsidR="00A600E7" w:rsidRDefault="00A600E7" w:rsidP="00DE7903">
            <w:r>
              <w:t>Dot in Assemply drawing: Anode (+)</w:t>
            </w:r>
          </w:p>
        </w:tc>
      </w:tr>
    </w:tbl>
    <w:p w14:paraId="42F8FF0B" w14:textId="70164C75" w:rsidR="00E17E7C" w:rsidRDefault="00E17E7C" w:rsidP="001566E3"/>
    <w:p w14:paraId="0141251E" w14:textId="00061B14" w:rsidR="00E17E7C" w:rsidRDefault="00E17E7C" w:rsidP="001566E3"/>
    <w:sectPr w:rsidR="00E17E7C" w:rsidSect="00DE7903">
      <w:pgSz w:w="23818" w:h="16834" w:orient="landscape" w:code="8"/>
      <w:pgMar w:top="446" w:right="1166" w:bottom="6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5E"/>
    <w:rsid w:val="000574FD"/>
    <w:rsid w:val="000B30A6"/>
    <w:rsid w:val="0010572F"/>
    <w:rsid w:val="001566E3"/>
    <w:rsid w:val="00157E3E"/>
    <w:rsid w:val="001867A2"/>
    <w:rsid w:val="00236CE4"/>
    <w:rsid w:val="00261AA0"/>
    <w:rsid w:val="002F7721"/>
    <w:rsid w:val="003C327E"/>
    <w:rsid w:val="003C5171"/>
    <w:rsid w:val="003C7CA7"/>
    <w:rsid w:val="005D1055"/>
    <w:rsid w:val="005F4837"/>
    <w:rsid w:val="0082248D"/>
    <w:rsid w:val="00826D5A"/>
    <w:rsid w:val="00842C5E"/>
    <w:rsid w:val="008F6B19"/>
    <w:rsid w:val="00940404"/>
    <w:rsid w:val="009F5EE6"/>
    <w:rsid w:val="00A44114"/>
    <w:rsid w:val="00A56E92"/>
    <w:rsid w:val="00A600E7"/>
    <w:rsid w:val="00AC2CB4"/>
    <w:rsid w:val="00AC5C30"/>
    <w:rsid w:val="00AE6437"/>
    <w:rsid w:val="00BA2C6F"/>
    <w:rsid w:val="00BB610B"/>
    <w:rsid w:val="00BE06CA"/>
    <w:rsid w:val="00C05F7C"/>
    <w:rsid w:val="00D57095"/>
    <w:rsid w:val="00DD590B"/>
    <w:rsid w:val="00DE720E"/>
    <w:rsid w:val="00DE7903"/>
    <w:rsid w:val="00E17E7C"/>
    <w:rsid w:val="00E54BB8"/>
    <w:rsid w:val="00E64C49"/>
    <w:rsid w:val="00E74B1D"/>
    <w:rsid w:val="00E87C1B"/>
    <w:rsid w:val="00EB5D45"/>
    <w:rsid w:val="00F60FA6"/>
    <w:rsid w:val="00FB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44A8"/>
  <w15:chartTrackingRefBased/>
  <w15:docId w15:val="{5B06B4B1-390B-4761-B1DA-5171744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93A7-2C8C-4A08-BE7D-32CA86F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 Eric</dc:creator>
  <cp:keywords/>
  <dc:description/>
  <cp:lastModifiedBy>Gorz Eric</cp:lastModifiedBy>
  <cp:revision>7</cp:revision>
  <cp:lastPrinted>2024-05-14T08:43:00Z</cp:lastPrinted>
  <dcterms:created xsi:type="dcterms:W3CDTF">2025-01-26T10:24:00Z</dcterms:created>
  <dcterms:modified xsi:type="dcterms:W3CDTF">2025-02-27T03:41:00Z</dcterms:modified>
</cp:coreProperties>
</file>